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4BD" w:rsidRPr="00474C5C" w:rsidRDefault="00E944BD" w:rsidP="00474C5C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>
        <w:rPr>
          <w:noProof/>
        </w:rPr>
        <w:t xml:space="preserve">                  </w:t>
      </w:r>
      <w:r w:rsidR="0027630E" w:rsidRPr="00474C5C">
        <w:rPr>
          <w:rFonts w:ascii="Times New Roman" w:hAnsi="Times New Roman" w:cs="Times New Roman"/>
          <w:noProof/>
        </w:rPr>
        <w:t>Приложение</w:t>
      </w:r>
    </w:p>
    <w:p w:rsidR="00E944BD" w:rsidRPr="00474C5C" w:rsidRDefault="00E944BD" w:rsidP="00474C5C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 w:rsidRPr="00474C5C">
        <w:rPr>
          <w:rFonts w:ascii="Times New Roman" w:hAnsi="Times New Roman" w:cs="Times New Roman"/>
          <w:noProof/>
        </w:rPr>
        <w:t xml:space="preserve">                                                                         к постановлению президиума</w:t>
      </w:r>
    </w:p>
    <w:p w:rsidR="00E944BD" w:rsidRPr="00474C5C" w:rsidRDefault="00E944BD" w:rsidP="00474C5C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 w:rsidRPr="00474C5C">
        <w:rPr>
          <w:rFonts w:ascii="Times New Roman" w:hAnsi="Times New Roman" w:cs="Times New Roman"/>
          <w:noProof/>
        </w:rPr>
        <w:t xml:space="preserve">                                                                            комитета </w:t>
      </w:r>
      <w:r w:rsidR="00F80E12">
        <w:rPr>
          <w:rFonts w:ascii="Times New Roman" w:hAnsi="Times New Roman" w:cs="Times New Roman"/>
          <w:noProof/>
        </w:rPr>
        <w:t>Темрюкской</w:t>
      </w:r>
      <w:r w:rsidRPr="00474C5C">
        <w:rPr>
          <w:rFonts w:ascii="Times New Roman" w:hAnsi="Times New Roman" w:cs="Times New Roman"/>
          <w:noProof/>
        </w:rPr>
        <w:t xml:space="preserve"> районной </w:t>
      </w:r>
    </w:p>
    <w:p w:rsidR="00E944BD" w:rsidRPr="00474C5C" w:rsidRDefault="00E944BD" w:rsidP="00474C5C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 w:rsidRPr="00474C5C">
        <w:rPr>
          <w:rFonts w:ascii="Times New Roman" w:hAnsi="Times New Roman" w:cs="Times New Roman"/>
          <w:noProof/>
        </w:rPr>
        <w:t xml:space="preserve">                                                                 организации Профсоюза,</w:t>
      </w:r>
    </w:p>
    <w:p w:rsidR="00E944BD" w:rsidRPr="00474C5C" w:rsidRDefault="00E944BD" w:rsidP="00474C5C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 w:rsidRPr="00474C5C">
        <w:rPr>
          <w:rFonts w:ascii="Times New Roman" w:hAnsi="Times New Roman" w:cs="Times New Roman"/>
          <w:noProof/>
        </w:rPr>
        <w:t xml:space="preserve">                </w:t>
      </w:r>
      <w:r w:rsidR="006745A1">
        <w:rPr>
          <w:rFonts w:ascii="Times New Roman" w:hAnsi="Times New Roman" w:cs="Times New Roman"/>
          <w:noProof/>
        </w:rPr>
        <w:t xml:space="preserve">                   протокол  № 36</w:t>
      </w:r>
      <w:r w:rsidR="00474C5C">
        <w:rPr>
          <w:rFonts w:ascii="Times New Roman" w:hAnsi="Times New Roman" w:cs="Times New Roman"/>
          <w:noProof/>
        </w:rPr>
        <w:t xml:space="preserve"> от </w:t>
      </w:r>
      <w:r w:rsidR="006745A1">
        <w:rPr>
          <w:rFonts w:ascii="Times New Roman" w:hAnsi="Times New Roman" w:cs="Times New Roman"/>
          <w:noProof/>
        </w:rPr>
        <w:t>14</w:t>
      </w:r>
      <w:r w:rsidRPr="00474C5C">
        <w:rPr>
          <w:rFonts w:ascii="Times New Roman" w:hAnsi="Times New Roman" w:cs="Times New Roman"/>
          <w:noProof/>
        </w:rPr>
        <w:t>.</w:t>
      </w:r>
      <w:r w:rsidR="006745A1">
        <w:rPr>
          <w:rFonts w:ascii="Times New Roman" w:hAnsi="Times New Roman" w:cs="Times New Roman"/>
          <w:noProof/>
        </w:rPr>
        <w:t>12</w:t>
      </w:r>
      <w:r w:rsidRPr="00474C5C">
        <w:rPr>
          <w:rFonts w:ascii="Times New Roman" w:hAnsi="Times New Roman" w:cs="Times New Roman"/>
          <w:noProof/>
        </w:rPr>
        <w:t>.201</w:t>
      </w:r>
      <w:r w:rsidR="00474C5C">
        <w:rPr>
          <w:rFonts w:ascii="Times New Roman" w:hAnsi="Times New Roman" w:cs="Times New Roman"/>
          <w:noProof/>
        </w:rPr>
        <w:t>7</w:t>
      </w:r>
      <w:r w:rsidRPr="00474C5C">
        <w:rPr>
          <w:rFonts w:ascii="Times New Roman" w:hAnsi="Times New Roman" w:cs="Times New Roman"/>
          <w:noProof/>
        </w:rPr>
        <w:t xml:space="preserve"> г.</w:t>
      </w:r>
    </w:p>
    <w:p w:rsidR="00E944BD" w:rsidRDefault="00E944BD" w:rsidP="0064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93D" w:rsidRDefault="0064593D" w:rsidP="0064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E944BD" w:rsidRDefault="00E944BD" w:rsidP="0064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93D" w:rsidRPr="00862E4E" w:rsidRDefault="00BF58C4" w:rsidP="0086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E94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87A">
        <w:rPr>
          <w:rFonts w:ascii="Times New Roman" w:hAnsi="Times New Roman" w:cs="Times New Roman"/>
          <w:b/>
          <w:sz w:val="28"/>
          <w:szCs w:val="28"/>
        </w:rPr>
        <w:t>частичной</w:t>
      </w:r>
      <w:r w:rsidR="00D2787A" w:rsidRPr="00862E4E">
        <w:rPr>
          <w:rFonts w:ascii="Times New Roman" w:hAnsi="Times New Roman" w:cs="Times New Roman"/>
          <w:b/>
          <w:sz w:val="28"/>
          <w:szCs w:val="28"/>
        </w:rPr>
        <w:t xml:space="preserve"> компенсаци</w:t>
      </w:r>
      <w:r w:rsidR="00D2787A">
        <w:rPr>
          <w:rFonts w:ascii="Times New Roman" w:hAnsi="Times New Roman" w:cs="Times New Roman"/>
          <w:b/>
          <w:sz w:val="28"/>
          <w:szCs w:val="28"/>
        </w:rPr>
        <w:t>и</w:t>
      </w:r>
      <w:r w:rsidR="00D2787A" w:rsidRPr="00862E4E">
        <w:rPr>
          <w:rFonts w:ascii="Times New Roman" w:hAnsi="Times New Roman" w:cs="Times New Roman"/>
          <w:b/>
          <w:sz w:val="28"/>
          <w:szCs w:val="28"/>
        </w:rPr>
        <w:t xml:space="preserve"> денежных средств, потраченных на оздоровление </w:t>
      </w:r>
      <w:r w:rsidR="0064593D" w:rsidRPr="00862E4E">
        <w:rPr>
          <w:rFonts w:ascii="Times New Roman" w:hAnsi="Times New Roman" w:cs="Times New Roman"/>
          <w:b/>
          <w:sz w:val="28"/>
          <w:szCs w:val="28"/>
        </w:rPr>
        <w:t>членам</w:t>
      </w:r>
      <w:r w:rsidR="00D2787A">
        <w:rPr>
          <w:rFonts w:ascii="Times New Roman" w:hAnsi="Times New Roman" w:cs="Times New Roman"/>
          <w:b/>
          <w:sz w:val="28"/>
          <w:szCs w:val="28"/>
        </w:rPr>
        <w:t>и</w:t>
      </w:r>
      <w:r w:rsidR="0064593D" w:rsidRPr="00862E4E">
        <w:rPr>
          <w:rFonts w:ascii="Times New Roman" w:hAnsi="Times New Roman" w:cs="Times New Roman"/>
          <w:b/>
          <w:sz w:val="28"/>
          <w:szCs w:val="28"/>
        </w:rPr>
        <w:t xml:space="preserve"> Профсоюза</w:t>
      </w:r>
      <w:r w:rsidR="00D2787A">
        <w:rPr>
          <w:rFonts w:ascii="Times New Roman" w:hAnsi="Times New Roman" w:cs="Times New Roman"/>
          <w:b/>
          <w:sz w:val="28"/>
          <w:szCs w:val="28"/>
        </w:rPr>
        <w:t xml:space="preserve"> при прохождении</w:t>
      </w:r>
      <w:r w:rsidR="00A65802" w:rsidRPr="00862E4E">
        <w:rPr>
          <w:rFonts w:ascii="Times New Roman" w:hAnsi="Times New Roman" w:cs="Times New Roman"/>
          <w:b/>
          <w:sz w:val="28"/>
          <w:szCs w:val="28"/>
        </w:rPr>
        <w:t xml:space="preserve"> санаторно-</w:t>
      </w:r>
      <w:r w:rsidR="00862E4E" w:rsidRPr="00862E4E">
        <w:rPr>
          <w:rFonts w:ascii="Times New Roman" w:hAnsi="Times New Roman" w:cs="Times New Roman"/>
          <w:b/>
          <w:sz w:val="28"/>
          <w:szCs w:val="28"/>
        </w:rPr>
        <w:t>курортного</w:t>
      </w:r>
      <w:r w:rsidR="004F6AE8">
        <w:rPr>
          <w:rFonts w:ascii="Times New Roman" w:hAnsi="Times New Roman" w:cs="Times New Roman"/>
          <w:b/>
          <w:sz w:val="28"/>
          <w:szCs w:val="28"/>
        </w:rPr>
        <w:t xml:space="preserve"> и курсовочного </w:t>
      </w:r>
      <w:r w:rsidR="00862E4E" w:rsidRPr="00862E4E">
        <w:rPr>
          <w:rFonts w:ascii="Times New Roman" w:hAnsi="Times New Roman" w:cs="Times New Roman"/>
          <w:b/>
          <w:sz w:val="28"/>
          <w:szCs w:val="28"/>
        </w:rPr>
        <w:t>леч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B4347">
        <w:rPr>
          <w:rFonts w:ascii="Times New Roman" w:hAnsi="Times New Roman" w:cs="Times New Roman"/>
          <w:b/>
          <w:sz w:val="28"/>
          <w:szCs w:val="28"/>
        </w:rPr>
        <w:t xml:space="preserve"> на 2018-2019гг</w:t>
      </w:r>
      <w:bookmarkStart w:id="0" w:name="_GoBack"/>
      <w:bookmarkEnd w:id="0"/>
      <w:r w:rsidR="00D2787A">
        <w:rPr>
          <w:rFonts w:ascii="Times New Roman" w:hAnsi="Times New Roman" w:cs="Times New Roman"/>
          <w:b/>
          <w:sz w:val="28"/>
          <w:szCs w:val="28"/>
        </w:rPr>
        <w:t>.</w:t>
      </w:r>
    </w:p>
    <w:p w:rsidR="0064593D" w:rsidRDefault="0064593D" w:rsidP="00862E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5A3" w:rsidRDefault="00D945A3" w:rsidP="00D945A3">
      <w:pPr>
        <w:pStyle w:val="formattext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64593D" w:rsidRDefault="00F044FE" w:rsidP="00D945A3">
      <w:pPr>
        <w:pStyle w:val="formattext"/>
        <w:numPr>
          <w:ilvl w:val="0"/>
          <w:numId w:val="7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:</w:t>
      </w:r>
    </w:p>
    <w:p w:rsidR="00E944BD" w:rsidRDefault="00E944BD" w:rsidP="00E944BD">
      <w:pPr>
        <w:pStyle w:val="formattext"/>
        <w:spacing w:before="0" w:beforeAutospacing="0" w:after="0" w:afterAutospacing="0"/>
        <w:ind w:left="927"/>
        <w:rPr>
          <w:b/>
          <w:sz w:val="28"/>
          <w:szCs w:val="28"/>
        </w:rPr>
      </w:pPr>
    </w:p>
    <w:p w:rsidR="00D2787A" w:rsidRPr="00F044FE" w:rsidRDefault="00E81672" w:rsidP="007D1602">
      <w:pPr>
        <w:pStyle w:val="formattext"/>
        <w:spacing w:before="0" w:beforeAutospacing="0" w:after="0" w:afterAutospacing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F31FA">
        <w:rPr>
          <w:b/>
          <w:sz w:val="28"/>
          <w:szCs w:val="28"/>
        </w:rPr>
        <w:t>.1.</w:t>
      </w:r>
      <w:r w:rsidR="00D2787A">
        <w:rPr>
          <w:b/>
          <w:sz w:val="28"/>
          <w:szCs w:val="28"/>
        </w:rPr>
        <w:t>Санаторно-курортное лечение:</w:t>
      </w:r>
    </w:p>
    <w:p w:rsidR="00E81672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64593D" w:rsidRPr="007F31FA">
        <w:rPr>
          <w:rFonts w:ascii="Times New Roman" w:eastAsia="Times New Roman" w:hAnsi="Times New Roman" w:cs="Times New Roman"/>
          <w:b/>
          <w:sz w:val="28"/>
          <w:szCs w:val="28"/>
        </w:rPr>
        <w:t>Нуждающийся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оздоровлении 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член Профсоюза</w:t>
      </w:r>
      <w:r w:rsidR="00E816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1672" w:rsidRDefault="00E81672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4593D" w:rsidRPr="007F31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о</w:t>
      </w:r>
      <w:r w:rsidR="00FB23F9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ыбирает 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>санатор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0D09" w:rsidRPr="007F31FA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и Ставропольского </w:t>
      </w:r>
      <w:r w:rsidR="00A70D09" w:rsidRPr="007F31FA">
        <w:rPr>
          <w:rFonts w:ascii="Times New Roman" w:eastAsia="Times New Roman" w:hAnsi="Times New Roman" w:cs="Times New Roman"/>
          <w:sz w:val="28"/>
          <w:szCs w:val="28"/>
        </w:rPr>
        <w:t>кра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25EBD">
        <w:rPr>
          <w:rFonts w:ascii="Times New Roman" w:eastAsia="Times New Roman" w:hAnsi="Times New Roman" w:cs="Times New Roman"/>
          <w:sz w:val="28"/>
          <w:szCs w:val="28"/>
        </w:rPr>
        <w:t xml:space="preserve"> Кры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находятся в ведении ФНПР или с которыми заключены договоры К</w:t>
      </w:r>
      <w:r w:rsidR="00E944BD">
        <w:rPr>
          <w:rFonts w:ascii="Times New Roman" w:eastAsia="Times New Roman" w:hAnsi="Times New Roman" w:cs="Times New Roman"/>
          <w:sz w:val="28"/>
          <w:szCs w:val="28"/>
        </w:rPr>
        <w:t xml:space="preserve">раснодарской краевой и </w:t>
      </w:r>
      <w:proofErr w:type="gramStart"/>
      <w:r w:rsidR="00474C5C">
        <w:rPr>
          <w:rFonts w:ascii="Times New Roman" w:eastAsia="Times New Roman" w:hAnsi="Times New Roman" w:cs="Times New Roman"/>
          <w:sz w:val="28"/>
          <w:szCs w:val="28"/>
        </w:rPr>
        <w:t>Темрюкской</w:t>
      </w:r>
      <w:r w:rsidR="00E944BD">
        <w:rPr>
          <w:rFonts w:ascii="Times New Roman" w:eastAsia="Times New Roman" w:hAnsi="Times New Roman" w:cs="Times New Roman"/>
          <w:sz w:val="28"/>
          <w:szCs w:val="28"/>
        </w:rPr>
        <w:t xml:space="preserve">  райо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 Профсоюза</w:t>
      </w:r>
      <w:r w:rsidR="00FB23F9" w:rsidRPr="007F3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93D" w:rsidRPr="007F31FA" w:rsidRDefault="00E81672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а собственные средства приобретает путевку, при этом сохраняя подтверждающие документы (квитанци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об оплате).</w:t>
      </w:r>
    </w:p>
    <w:p w:rsidR="0064593D" w:rsidRPr="00E81672" w:rsidRDefault="007F31FA" w:rsidP="007F31F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64593D" w:rsidRPr="00E81672">
        <w:rPr>
          <w:rFonts w:ascii="Times New Roman" w:eastAsia="Times New Roman" w:hAnsi="Times New Roman" w:cs="Times New Roman"/>
          <w:sz w:val="28"/>
          <w:szCs w:val="28"/>
        </w:rPr>
        <w:t xml:space="preserve">Проходит </w:t>
      </w:r>
      <w:r w:rsidR="004B2E7A" w:rsidRPr="00E81672">
        <w:rPr>
          <w:rFonts w:ascii="Times New Roman" w:eastAsia="Times New Roman" w:hAnsi="Times New Roman" w:cs="Times New Roman"/>
          <w:sz w:val="28"/>
          <w:szCs w:val="28"/>
        </w:rPr>
        <w:t>лечение</w:t>
      </w:r>
      <w:r w:rsidR="0064593D" w:rsidRPr="00E81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1672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лечения обращается в профсоюзный комитет своего образовательного учреждения с заявлением о подготовке </w:t>
      </w:r>
      <w:r w:rsidR="000D0E21" w:rsidRPr="00770B14">
        <w:rPr>
          <w:rFonts w:ascii="Times New Roman" w:eastAsia="Times New Roman" w:hAnsi="Times New Roman" w:cs="Times New Roman"/>
          <w:b/>
          <w:sz w:val="28"/>
          <w:szCs w:val="28"/>
        </w:rPr>
        <w:t>ходатайства</w:t>
      </w:r>
      <w:r w:rsidR="00E944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630E">
        <w:rPr>
          <w:rFonts w:ascii="Times New Roman" w:eastAsia="Times New Roman" w:hAnsi="Times New Roman" w:cs="Times New Roman"/>
          <w:sz w:val="28"/>
          <w:szCs w:val="28"/>
        </w:rPr>
        <w:t xml:space="preserve">на имя председателя </w:t>
      </w:r>
      <w:r w:rsidR="00474C5C">
        <w:rPr>
          <w:rFonts w:ascii="Times New Roman" w:eastAsia="Times New Roman" w:hAnsi="Times New Roman" w:cs="Times New Roman"/>
          <w:sz w:val="28"/>
          <w:szCs w:val="28"/>
        </w:rPr>
        <w:t xml:space="preserve">Темрюкской </w:t>
      </w:r>
      <w:r w:rsidR="0027630E">
        <w:rPr>
          <w:rFonts w:ascii="Times New Roman" w:eastAsia="Times New Roman" w:hAnsi="Times New Roman" w:cs="Times New Roman"/>
          <w:sz w:val="28"/>
          <w:szCs w:val="28"/>
        </w:rPr>
        <w:t>районной организации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 Профсоюза 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о частичной компенсации денежных средств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>, потраченных на самостоятельно оплаченное санаторно-курортное лечение.</w:t>
      </w:r>
    </w:p>
    <w:p w:rsidR="0064593D" w:rsidRPr="007F31FA" w:rsidRDefault="00E81672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D0E21" w:rsidRPr="007F31FA">
        <w:rPr>
          <w:rFonts w:ascii="Times New Roman" w:eastAsia="Times New Roman" w:hAnsi="Times New Roman" w:cs="Times New Roman"/>
          <w:b/>
          <w:sz w:val="28"/>
          <w:szCs w:val="28"/>
        </w:rPr>
        <w:t>Предоставляет</w:t>
      </w:r>
      <w:r w:rsidR="0027630E">
        <w:rPr>
          <w:rFonts w:ascii="Times New Roman" w:eastAsia="Times New Roman" w:hAnsi="Times New Roman" w:cs="Times New Roman"/>
          <w:sz w:val="28"/>
          <w:szCs w:val="28"/>
        </w:rPr>
        <w:t xml:space="preserve"> в комитет районной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фсоюза </w:t>
      </w:r>
      <w:r w:rsidR="000D0E21" w:rsidRPr="007F31FA">
        <w:rPr>
          <w:rFonts w:ascii="Times New Roman" w:eastAsia="Times New Roman" w:hAnsi="Times New Roman" w:cs="Times New Roman"/>
          <w:b/>
          <w:sz w:val="28"/>
          <w:szCs w:val="28"/>
        </w:rPr>
        <w:t>ходатайство</w:t>
      </w:r>
      <w:r w:rsidR="00276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7630E">
        <w:rPr>
          <w:rFonts w:ascii="Times New Roman" w:eastAsia="Times New Roman" w:hAnsi="Times New Roman" w:cs="Times New Roman"/>
          <w:b/>
          <w:sz w:val="28"/>
          <w:szCs w:val="28"/>
        </w:rPr>
        <w:t>подтверждающие документы (</w:t>
      </w:r>
      <w:r w:rsidR="000D0E21" w:rsidRPr="007F31FA">
        <w:rPr>
          <w:rFonts w:ascii="Times New Roman" w:eastAsia="Times New Roman" w:hAnsi="Times New Roman" w:cs="Times New Roman"/>
          <w:b/>
          <w:sz w:val="28"/>
          <w:szCs w:val="28"/>
        </w:rPr>
        <w:t>квитанцию</w:t>
      </w:r>
      <w:r w:rsidR="00BF58C4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оплате</w:t>
      </w:r>
      <w:r w:rsidR="00041764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ратный талон к путевке</w:t>
      </w:r>
      <w:r w:rsidR="0027630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>Квитанция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>а содержать ФИО чл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>ена Профсоюза и дату прохождения оздоровлен</w:t>
      </w:r>
      <w:r w:rsidR="00862E4E" w:rsidRPr="007F31FA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877DE7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D09" w:rsidRPr="007D1602">
        <w:rPr>
          <w:rFonts w:ascii="Times New Roman" w:eastAsia="Times New Roman" w:hAnsi="Times New Roman" w:cs="Times New Roman"/>
          <w:sz w:val="28"/>
          <w:szCs w:val="28"/>
        </w:rPr>
        <w:t xml:space="preserve">Президиум </w:t>
      </w:r>
      <w:r w:rsidR="0027630E">
        <w:rPr>
          <w:rFonts w:ascii="Times New Roman" w:eastAsia="Times New Roman" w:hAnsi="Times New Roman" w:cs="Times New Roman"/>
          <w:sz w:val="28"/>
          <w:szCs w:val="28"/>
        </w:rPr>
        <w:t>комитета районной</w:t>
      </w:r>
      <w:r w:rsidR="003E0E84" w:rsidRPr="007D1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D09" w:rsidRPr="007D160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3E0E84" w:rsidRPr="007D1602">
        <w:rPr>
          <w:rFonts w:ascii="Times New Roman" w:eastAsia="Times New Roman" w:hAnsi="Times New Roman" w:cs="Times New Roman"/>
          <w:sz w:val="28"/>
          <w:szCs w:val="28"/>
        </w:rPr>
        <w:t xml:space="preserve"> Профсоюза</w:t>
      </w:r>
      <w:r w:rsidR="0064593D" w:rsidRPr="007D1602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5973C4" w:rsidRPr="007D1602">
        <w:rPr>
          <w:rFonts w:ascii="Times New Roman" w:eastAsia="Times New Roman" w:hAnsi="Times New Roman" w:cs="Times New Roman"/>
          <w:sz w:val="28"/>
          <w:szCs w:val="28"/>
        </w:rPr>
        <w:t xml:space="preserve">ссматривает </w:t>
      </w:r>
      <w:r w:rsidR="000D0E21" w:rsidRPr="007D1602">
        <w:rPr>
          <w:rFonts w:ascii="Times New Roman" w:eastAsia="Times New Roman" w:hAnsi="Times New Roman" w:cs="Times New Roman"/>
          <w:sz w:val="28"/>
          <w:szCs w:val="28"/>
        </w:rPr>
        <w:t>данное ходатайство и частично компенсирует рас</w:t>
      </w:r>
      <w:r w:rsidR="00877DE7">
        <w:rPr>
          <w:rFonts w:ascii="Times New Roman" w:eastAsia="Times New Roman" w:hAnsi="Times New Roman" w:cs="Times New Roman"/>
          <w:sz w:val="28"/>
          <w:szCs w:val="28"/>
        </w:rPr>
        <w:t>ходы на лечение члена Профсоюза индивидуально, ориентируясь на стаж членства в Профсоюзе</w:t>
      </w:r>
      <w:r w:rsidR="0072341F">
        <w:rPr>
          <w:rFonts w:ascii="Times New Roman" w:eastAsia="Times New Roman" w:hAnsi="Times New Roman" w:cs="Times New Roman"/>
          <w:sz w:val="28"/>
          <w:szCs w:val="28"/>
        </w:rPr>
        <w:t xml:space="preserve"> из членских профсоюзных взносов</w:t>
      </w:r>
      <w:r w:rsidR="00877D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7DE7" w:rsidRDefault="00877DE7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до 10 лет – 10% возврата денежных средств, но не более </w:t>
      </w:r>
      <w:r w:rsidR="006745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000 рублей;</w:t>
      </w:r>
    </w:p>
    <w:p w:rsidR="00877DE7" w:rsidRDefault="00877DE7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от 10 лет до </w:t>
      </w:r>
      <w:r w:rsidR="006745A1">
        <w:rPr>
          <w:rFonts w:ascii="Times New Roman" w:eastAsia="Times New Roman" w:hAnsi="Times New Roman" w:cs="Times New Roman"/>
          <w:sz w:val="28"/>
          <w:szCs w:val="28"/>
        </w:rPr>
        <w:t>25 лет –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возврата денежных средств, но не более </w:t>
      </w:r>
      <w:r w:rsidR="006745A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00 рублей;</w:t>
      </w:r>
    </w:p>
    <w:p w:rsidR="007F31FA" w:rsidRPr="007F31FA" w:rsidRDefault="00877DE7" w:rsidP="007F31FA">
      <w:pPr>
        <w:pStyle w:val="a6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от 25 лет и более – </w:t>
      </w:r>
      <w:r w:rsidR="00474C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5A1">
        <w:rPr>
          <w:rFonts w:ascii="Times New Roman" w:eastAsia="Times New Roman" w:hAnsi="Times New Roman" w:cs="Times New Roman"/>
          <w:sz w:val="28"/>
          <w:szCs w:val="28"/>
        </w:rPr>
        <w:t>0</w:t>
      </w:r>
      <w:r w:rsidR="00474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674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врата денежных средств, но не более </w:t>
      </w:r>
      <w:r w:rsidR="006745A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000 рублей.</w:t>
      </w:r>
    </w:p>
    <w:p w:rsidR="007D1602" w:rsidRDefault="007F31FA" w:rsidP="007F31F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602" w:rsidRPr="007F31FA">
        <w:rPr>
          <w:rFonts w:ascii="Times New Roman" w:hAnsi="Times New Roman" w:cs="Times New Roman"/>
          <w:sz w:val="28"/>
          <w:szCs w:val="28"/>
        </w:rPr>
        <w:t>Деньги выдаются лично члену Профсоюза, прошедшему оздоровление.</w:t>
      </w:r>
    </w:p>
    <w:p w:rsidR="007D1602" w:rsidRPr="007F31FA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Частичная компенсация члену Профсоюза за самостоятельно приобретенную санаторно-курортную путевку будет произв</w:t>
      </w:r>
      <w:r w:rsidR="00877DE7">
        <w:rPr>
          <w:rFonts w:ascii="Times New Roman" w:eastAsia="Times New Roman" w:hAnsi="Times New Roman" w:cs="Times New Roman"/>
          <w:sz w:val="28"/>
          <w:szCs w:val="28"/>
        </w:rPr>
        <w:t>одиться 1 раз в три года.</w:t>
      </w:r>
    </w:p>
    <w:p w:rsidR="007D1602" w:rsidRDefault="007F31FA" w:rsidP="007F31FA">
      <w:pPr>
        <w:pStyle w:val="a6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D1602" w:rsidRPr="007D1602">
        <w:rPr>
          <w:rFonts w:ascii="Times New Roman" w:eastAsia="Times New Roman" w:hAnsi="Times New Roman" w:cs="Times New Roman"/>
          <w:sz w:val="28"/>
          <w:szCs w:val="28"/>
        </w:rPr>
        <w:t>При приобретении санаторно-курортной путе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а</w:t>
      </w:r>
      <w:r w:rsidR="001C55CF">
        <w:rPr>
          <w:rFonts w:ascii="Times New Roman" w:eastAsia="Times New Roman" w:hAnsi="Times New Roman" w:cs="Times New Roman"/>
          <w:sz w:val="28"/>
          <w:szCs w:val="28"/>
        </w:rPr>
        <w:t>натории, находящиеся в 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НПР,</w:t>
      </w:r>
      <w:r w:rsidR="007D1602" w:rsidRPr="007D160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20 % скидка от</w:t>
      </w:r>
      <w:r w:rsidR="00E25EBD">
        <w:rPr>
          <w:rFonts w:ascii="Times New Roman" w:eastAsia="Times New Roman" w:hAnsi="Times New Roman" w:cs="Times New Roman"/>
          <w:sz w:val="28"/>
          <w:szCs w:val="28"/>
        </w:rPr>
        <w:t xml:space="preserve"> общей стоимости</w:t>
      </w:r>
      <w:r w:rsidR="007D1602" w:rsidRPr="007D16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602" w:rsidRDefault="007D1602" w:rsidP="007D1602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D1602" w:rsidRDefault="00E81672" w:rsidP="007D1602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F31FA">
        <w:rPr>
          <w:rFonts w:ascii="Times New Roman" w:hAnsi="Times New Roman" w:cs="Times New Roman"/>
          <w:b/>
          <w:sz w:val="28"/>
          <w:szCs w:val="28"/>
        </w:rPr>
        <w:t>.2.</w:t>
      </w:r>
      <w:r w:rsidR="007D1602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7D1602" w:rsidRPr="007D1602">
        <w:rPr>
          <w:rFonts w:ascii="Times New Roman" w:hAnsi="Times New Roman" w:cs="Times New Roman"/>
          <w:b/>
          <w:sz w:val="28"/>
          <w:szCs w:val="28"/>
        </w:rPr>
        <w:t>ур</w:t>
      </w:r>
      <w:r w:rsidR="007D1602">
        <w:rPr>
          <w:rFonts w:ascii="Times New Roman" w:hAnsi="Times New Roman" w:cs="Times New Roman"/>
          <w:b/>
          <w:sz w:val="28"/>
          <w:szCs w:val="28"/>
        </w:rPr>
        <w:t>с</w:t>
      </w:r>
      <w:r w:rsidR="007D1602" w:rsidRPr="007D1602">
        <w:rPr>
          <w:rFonts w:ascii="Times New Roman" w:hAnsi="Times New Roman" w:cs="Times New Roman"/>
          <w:b/>
          <w:sz w:val="28"/>
          <w:szCs w:val="28"/>
        </w:rPr>
        <w:t>о</w:t>
      </w:r>
      <w:r w:rsidR="007D1602">
        <w:rPr>
          <w:rFonts w:ascii="Times New Roman" w:hAnsi="Times New Roman" w:cs="Times New Roman"/>
          <w:b/>
          <w:sz w:val="28"/>
          <w:szCs w:val="28"/>
        </w:rPr>
        <w:t>вочное</w:t>
      </w:r>
      <w:r w:rsidR="007D1602" w:rsidRPr="007D1602">
        <w:rPr>
          <w:rFonts w:ascii="Times New Roman" w:hAnsi="Times New Roman" w:cs="Times New Roman"/>
          <w:b/>
          <w:sz w:val="28"/>
          <w:szCs w:val="28"/>
        </w:rPr>
        <w:t xml:space="preserve"> лечение:</w:t>
      </w:r>
    </w:p>
    <w:p w:rsidR="0027630E" w:rsidRDefault="0027630E" w:rsidP="007D1602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D1602" w:rsidRPr="007F31FA" w:rsidRDefault="007F31FA" w:rsidP="00770B1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Нуждающийся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оздоровлении член Профсоюза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о</w:t>
      </w:r>
      <w:r w:rsidR="00770B14">
        <w:rPr>
          <w:rFonts w:ascii="Times New Roman" w:eastAsia="Times New Roman" w:hAnsi="Times New Roman" w:cs="Times New Roman"/>
          <w:b/>
          <w:sz w:val="28"/>
          <w:szCs w:val="28"/>
        </w:rPr>
        <w:t xml:space="preserve">, за собственные средства, </w:t>
      </w:r>
      <w:r w:rsidR="00770B14" w:rsidRPr="00E81672">
        <w:rPr>
          <w:rFonts w:ascii="Times New Roman" w:eastAsia="Times New Roman" w:hAnsi="Times New Roman" w:cs="Times New Roman"/>
          <w:sz w:val="28"/>
          <w:szCs w:val="28"/>
        </w:rPr>
        <w:t xml:space="preserve">приобретает курсовку в </w:t>
      </w:r>
      <w:r w:rsidR="00474C5C">
        <w:rPr>
          <w:rFonts w:ascii="Times New Roman" w:eastAsia="Times New Roman" w:hAnsi="Times New Roman" w:cs="Times New Roman"/>
          <w:sz w:val="28"/>
          <w:szCs w:val="28"/>
        </w:rPr>
        <w:t>лечебном учреждении</w:t>
      </w:r>
      <w:r w:rsidR="00770B14" w:rsidRPr="00E81672">
        <w:rPr>
          <w:rFonts w:ascii="Times New Roman" w:eastAsia="Times New Roman" w:hAnsi="Times New Roman" w:cs="Times New Roman"/>
          <w:sz w:val="28"/>
          <w:szCs w:val="28"/>
        </w:rPr>
        <w:t>, с которым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заключен 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оговор</w:t>
      </w:r>
      <w:r w:rsidR="00276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C5C">
        <w:rPr>
          <w:rFonts w:ascii="Times New Roman" w:eastAsia="Times New Roman" w:hAnsi="Times New Roman" w:cs="Times New Roman"/>
          <w:sz w:val="28"/>
          <w:szCs w:val="28"/>
        </w:rPr>
        <w:t>Темрюкской</w:t>
      </w:r>
      <w:r w:rsidR="0027630E">
        <w:rPr>
          <w:rFonts w:ascii="Times New Roman" w:eastAsia="Times New Roman" w:hAnsi="Times New Roman" w:cs="Times New Roman"/>
          <w:sz w:val="28"/>
          <w:szCs w:val="28"/>
        </w:rPr>
        <w:t xml:space="preserve"> рай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Профсоюза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риобрета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76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курсовку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, необходимо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сохран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подтверждающие документы (квитанци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об оплате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602" w:rsidRPr="00E81672" w:rsidRDefault="007F31FA" w:rsidP="00770B14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7D1602" w:rsidRPr="00E81672">
        <w:rPr>
          <w:rFonts w:ascii="Times New Roman" w:eastAsia="Times New Roman" w:hAnsi="Times New Roman" w:cs="Times New Roman"/>
          <w:sz w:val="28"/>
          <w:szCs w:val="28"/>
        </w:rPr>
        <w:t xml:space="preserve">Проходит </w:t>
      </w:r>
      <w:r w:rsidR="004B2E7A" w:rsidRPr="00E81672">
        <w:rPr>
          <w:rFonts w:ascii="Times New Roman" w:eastAsia="Times New Roman" w:hAnsi="Times New Roman" w:cs="Times New Roman"/>
          <w:sz w:val="28"/>
          <w:szCs w:val="28"/>
        </w:rPr>
        <w:t>лечение</w:t>
      </w:r>
      <w:r w:rsidR="007D1602" w:rsidRPr="00E81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1672" w:rsidRDefault="007F31FA" w:rsidP="00770B1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После завершения лечения обращается в профсоюзный комитет своего образовательного учреждения с заяв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 xml:space="preserve">лением о подготовке </w:t>
      </w:r>
      <w:r w:rsidR="00770B14" w:rsidRPr="00770B14">
        <w:rPr>
          <w:rFonts w:ascii="Times New Roman" w:eastAsia="Times New Roman" w:hAnsi="Times New Roman" w:cs="Times New Roman"/>
          <w:b/>
          <w:sz w:val="28"/>
          <w:szCs w:val="28"/>
        </w:rPr>
        <w:t>ходатайства</w:t>
      </w:r>
      <w:r w:rsidR="0027630E">
        <w:rPr>
          <w:rFonts w:ascii="Times New Roman" w:eastAsia="Times New Roman" w:hAnsi="Times New Roman" w:cs="Times New Roman"/>
          <w:sz w:val="28"/>
          <w:szCs w:val="28"/>
        </w:rPr>
        <w:t xml:space="preserve"> на имя председателя </w:t>
      </w:r>
      <w:r w:rsidR="00474C5C">
        <w:rPr>
          <w:rFonts w:ascii="Times New Roman" w:eastAsia="Times New Roman" w:hAnsi="Times New Roman" w:cs="Times New Roman"/>
          <w:sz w:val="28"/>
          <w:szCs w:val="28"/>
        </w:rPr>
        <w:t>Темрюкской</w:t>
      </w:r>
      <w:r w:rsidR="0027630E">
        <w:rPr>
          <w:rFonts w:ascii="Times New Roman" w:eastAsia="Times New Roman" w:hAnsi="Times New Roman" w:cs="Times New Roman"/>
          <w:sz w:val="28"/>
          <w:szCs w:val="28"/>
        </w:rPr>
        <w:t xml:space="preserve"> районной организации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Профсоюза о частичной компенсации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, потраченных на самостоятельно оплаченное кур</w:t>
      </w:r>
      <w:r w:rsidR="00EF5A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5A1F">
        <w:rPr>
          <w:rFonts w:ascii="Times New Roman" w:eastAsia="Times New Roman" w:hAnsi="Times New Roman" w:cs="Times New Roman"/>
          <w:sz w:val="28"/>
          <w:szCs w:val="28"/>
        </w:rPr>
        <w:t>вочн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>ое лечение</w:t>
      </w:r>
      <w:r w:rsidR="00E816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602" w:rsidRPr="007F31FA" w:rsidRDefault="00E81672" w:rsidP="00770B1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5A1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60F85" w:rsidRPr="007F31FA">
        <w:rPr>
          <w:rFonts w:ascii="Times New Roman" w:eastAsia="Times New Roman" w:hAnsi="Times New Roman" w:cs="Times New Roman"/>
          <w:b/>
          <w:sz w:val="28"/>
          <w:szCs w:val="28"/>
        </w:rPr>
        <w:t>редоставляет</w:t>
      </w:r>
      <w:r w:rsidR="0027630E">
        <w:rPr>
          <w:rFonts w:ascii="Times New Roman" w:eastAsia="Times New Roman" w:hAnsi="Times New Roman" w:cs="Times New Roman"/>
          <w:sz w:val="28"/>
          <w:szCs w:val="28"/>
        </w:rPr>
        <w:t xml:space="preserve"> в комитет районной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фсоюза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ходатайство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подтверждающие документы – квитанцию</w:t>
      </w:r>
      <w:r w:rsidR="00BF58C4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оплате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. Квитанция должна содержать ФИО члена Профсоюза и дату прохождения оздоровления.</w:t>
      </w:r>
    </w:p>
    <w:p w:rsidR="00BF58C4" w:rsidRDefault="007F31FA" w:rsidP="00770B14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630E">
        <w:rPr>
          <w:rFonts w:ascii="Times New Roman" w:eastAsia="Times New Roman" w:hAnsi="Times New Roman" w:cs="Times New Roman"/>
          <w:sz w:val="28"/>
          <w:szCs w:val="28"/>
        </w:rPr>
        <w:t>Президиум комитета районной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фсоюза рассматривает данное ходатайство и частично компенсирует расходы на лечение члена Профсоюза. </w:t>
      </w:r>
    </w:p>
    <w:p w:rsidR="007D1602" w:rsidRPr="00AB08AE" w:rsidRDefault="00BF58C4" w:rsidP="00770B14">
      <w:pPr>
        <w:pStyle w:val="a6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AB08AE">
        <w:rPr>
          <w:rFonts w:ascii="Times New Roman" w:hAnsi="Times New Roman" w:cs="Times New Roman"/>
          <w:sz w:val="28"/>
          <w:szCs w:val="28"/>
        </w:rPr>
        <w:t>Деньги выдаются лично члену Профсоюза, прошедшему оздоровление.</w:t>
      </w:r>
    </w:p>
    <w:p w:rsidR="007D1602" w:rsidRPr="00AB08AE" w:rsidRDefault="007F31FA" w:rsidP="00770B14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>Частичная компенсация члену Профсоюза за самостоятельно приобретенную кур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 xml:space="preserve">ку будет производиться 1 раз в 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474C5C">
        <w:rPr>
          <w:rFonts w:ascii="Times New Roman" w:eastAsia="Times New Roman" w:hAnsi="Times New Roman" w:cs="Times New Roman"/>
          <w:sz w:val="28"/>
          <w:szCs w:val="28"/>
        </w:rPr>
        <w:t>размере 2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0 % от стоимости курсовки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, определенной условиями Договора,</w:t>
      </w:r>
      <w:r w:rsidR="003D1C9C">
        <w:rPr>
          <w:rFonts w:ascii="Times New Roman" w:eastAsia="Times New Roman" w:hAnsi="Times New Roman" w:cs="Times New Roman"/>
          <w:sz w:val="28"/>
          <w:szCs w:val="28"/>
        </w:rPr>
        <w:t xml:space="preserve"> из расчета 10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-ти дней</w:t>
      </w:r>
      <w:r w:rsidR="00BF58C4">
        <w:rPr>
          <w:rFonts w:ascii="Times New Roman" w:eastAsia="Times New Roman" w:hAnsi="Times New Roman" w:cs="Times New Roman"/>
          <w:sz w:val="28"/>
          <w:szCs w:val="28"/>
        </w:rPr>
        <w:t xml:space="preserve"> лечения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602" w:rsidRPr="007D1602" w:rsidRDefault="007D1602" w:rsidP="00770B14">
      <w:pPr>
        <w:pStyle w:val="a6"/>
        <w:spacing w:after="0" w:line="240" w:lineRule="auto"/>
        <w:ind w:left="-142" w:hanging="283"/>
        <w:rPr>
          <w:rFonts w:ascii="Times New Roman" w:eastAsia="Times New Roman" w:hAnsi="Times New Roman" w:cs="Times New Roman"/>
          <w:sz w:val="28"/>
          <w:szCs w:val="28"/>
        </w:rPr>
      </w:pPr>
    </w:p>
    <w:sectPr w:rsidR="007D1602" w:rsidRPr="007D1602" w:rsidSect="006F7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B6084"/>
    <w:multiLevelType w:val="hybridMultilevel"/>
    <w:tmpl w:val="F1F0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966D2"/>
    <w:multiLevelType w:val="hybridMultilevel"/>
    <w:tmpl w:val="DEEE0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C2004"/>
    <w:multiLevelType w:val="hybridMultilevel"/>
    <w:tmpl w:val="BE624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F02DC"/>
    <w:multiLevelType w:val="hybridMultilevel"/>
    <w:tmpl w:val="0568C40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A026DF"/>
    <w:multiLevelType w:val="multilevel"/>
    <w:tmpl w:val="23F4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 w15:restartNumberingAfterBreak="0">
    <w:nsid w:val="74634214"/>
    <w:multiLevelType w:val="hybridMultilevel"/>
    <w:tmpl w:val="6E9A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064B2C"/>
    <w:multiLevelType w:val="hybridMultilevel"/>
    <w:tmpl w:val="2DE077E0"/>
    <w:lvl w:ilvl="0" w:tplc="3C40A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593D"/>
    <w:rsid w:val="00041764"/>
    <w:rsid w:val="000D0E21"/>
    <w:rsid w:val="001C55CF"/>
    <w:rsid w:val="0027630E"/>
    <w:rsid w:val="00297845"/>
    <w:rsid w:val="002B3177"/>
    <w:rsid w:val="0030550E"/>
    <w:rsid w:val="003105F0"/>
    <w:rsid w:val="003158DA"/>
    <w:rsid w:val="003C16AA"/>
    <w:rsid w:val="003D1C9C"/>
    <w:rsid w:val="003E0E84"/>
    <w:rsid w:val="00474C5C"/>
    <w:rsid w:val="004B2E7A"/>
    <w:rsid w:val="004B4F54"/>
    <w:rsid w:val="004F6AE8"/>
    <w:rsid w:val="00581F65"/>
    <w:rsid w:val="005973C4"/>
    <w:rsid w:val="005A76EB"/>
    <w:rsid w:val="0064593D"/>
    <w:rsid w:val="006478DA"/>
    <w:rsid w:val="006745A1"/>
    <w:rsid w:val="006F7858"/>
    <w:rsid w:val="0072341F"/>
    <w:rsid w:val="00770B14"/>
    <w:rsid w:val="007D1602"/>
    <w:rsid w:val="007E1676"/>
    <w:rsid w:val="007F0915"/>
    <w:rsid w:val="007F31FA"/>
    <w:rsid w:val="00830DC0"/>
    <w:rsid w:val="00851859"/>
    <w:rsid w:val="00852E7E"/>
    <w:rsid w:val="00862E4E"/>
    <w:rsid w:val="00877DE7"/>
    <w:rsid w:val="009B4347"/>
    <w:rsid w:val="00A13AC0"/>
    <w:rsid w:val="00A447D7"/>
    <w:rsid w:val="00A46E52"/>
    <w:rsid w:val="00A5605B"/>
    <w:rsid w:val="00A65802"/>
    <w:rsid w:val="00A70D09"/>
    <w:rsid w:val="00AB08AE"/>
    <w:rsid w:val="00AB6BD0"/>
    <w:rsid w:val="00AF362D"/>
    <w:rsid w:val="00BB30F9"/>
    <w:rsid w:val="00BF58C4"/>
    <w:rsid w:val="00C76D74"/>
    <w:rsid w:val="00CD1C04"/>
    <w:rsid w:val="00D2787A"/>
    <w:rsid w:val="00D66D79"/>
    <w:rsid w:val="00D945A3"/>
    <w:rsid w:val="00E25EBD"/>
    <w:rsid w:val="00E605D8"/>
    <w:rsid w:val="00E60F85"/>
    <w:rsid w:val="00E81672"/>
    <w:rsid w:val="00E932EE"/>
    <w:rsid w:val="00E944BD"/>
    <w:rsid w:val="00EF5A1F"/>
    <w:rsid w:val="00F044FE"/>
    <w:rsid w:val="00F23D29"/>
    <w:rsid w:val="00F45518"/>
    <w:rsid w:val="00F80E12"/>
    <w:rsid w:val="00FB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971F6-C2AC-49F0-A279-278B0D78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6459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64593D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uiPriority w:val="99"/>
    <w:semiHidden/>
    <w:rsid w:val="0064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4593D"/>
  </w:style>
  <w:style w:type="paragraph" w:styleId="a6">
    <w:name w:val="List Paragraph"/>
    <w:basedOn w:val="a"/>
    <w:uiPriority w:val="34"/>
    <w:qFormat/>
    <w:rsid w:val="00305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BAF7-A578-4AC9-B877-D3832EDB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pc</cp:lastModifiedBy>
  <cp:revision>14</cp:revision>
  <cp:lastPrinted>2016-05-16T12:22:00Z</cp:lastPrinted>
  <dcterms:created xsi:type="dcterms:W3CDTF">2016-10-27T07:36:00Z</dcterms:created>
  <dcterms:modified xsi:type="dcterms:W3CDTF">2018-01-22T13:36:00Z</dcterms:modified>
</cp:coreProperties>
</file>